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08" w:rsidRPr="000D68B9" w:rsidRDefault="00CC5280" w:rsidP="00584008">
      <w:pPr>
        <w:spacing w:after="0" w:line="1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Załącznik Nr 5</w:t>
      </w:r>
      <w:r w:rsidR="005C6D5D" w:rsidRPr="000D68B9">
        <w:rPr>
          <w:rFonts w:asciiTheme="minorHAnsi" w:hAnsiTheme="minorHAnsi" w:cstheme="minorHAnsi"/>
          <w:iCs/>
        </w:rPr>
        <w:t xml:space="preserve"> do zapytania ofertowego </w:t>
      </w:r>
    </w:p>
    <w:p w:rsidR="005C6D5D" w:rsidRPr="000D68B9" w:rsidRDefault="005C6D5D" w:rsidP="008F254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F2544" w:rsidRPr="000D68B9" w:rsidRDefault="008F2544" w:rsidP="008F2544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:rsidR="005C6D5D" w:rsidRPr="000D68B9" w:rsidRDefault="005C6D5D" w:rsidP="005C6D5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  <w:r w:rsidRPr="000D68B9">
        <w:rPr>
          <w:rFonts w:asciiTheme="minorHAnsi" w:hAnsiTheme="minorHAnsi" w:cstheme="minorHAnsi"/>
          <w:i/>
          <w:iCs/>
        </w:rPr>
        <w:t>Pieczęć oferenta</w:t>
      </w:r>
      <w:r w:rsidRPr="000D68B9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5C6D5D" w:rsidRPr="000D68B9" w:rsidRDefault="005C6D5D" w:rsidP="000D68B9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>.............................................................................................................</w:t>
      </w:r>
    </w:p>
    <w:p w:rsidR="00B32206" w:rsidRPr="00B32206" w:rsidRDefault="005C6D5D" w:rsidP="00B32206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0D68B9">
        <w:rPr>
          <w:rFonts w:asciiTheme="minorHAnsi" w:hAnsiTheme="minorHAnsi" w:cstheme="minorHAnsi"/>
        </w:rPr>
        <w:t>(nazwa, adres, e-mail wykonawcy)</w:t>
      </w:r>
    </w:p>
    <w:p w:rsidR="00B32206" w:rsidRDefault="00B32206" w:rsidP="00B32206">
      <w:pPr>
        <w:spacing w:after="0" w:line="240" w:lineRule="auto"/>
        <w:jc w:val="right"/>
        <w:rPr>
          <w:rFonts w:asciiTheme="minorHAnsi" w:hAnsiTheme="minorHAnsi"/>
        </w:rPr>
      </w:pPr>
    </w:p>
    <w:p w:rsidR="00C16D2D" w:rsidRPr="00A43D25" w:rsidRDefault="00B32206" w:rsidP="00B32206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</w:t>
      </w:r>
      <w:r w:rsidR="00CC5280">
        <w:rPr>
          <w:rFonts w:asciiTheme="minorHAnsi" w:hAnsiTheme="minorHAnsi"/>
        </w:rPr>
        <w:t>Wykonawcy</w:t>
      </w:r>
    </w:p>
    <w:p w:rsidR="00C16D2D" w:rsidRPr="000D68B9" w:rsidRDefault="00C16D2D" w:rsidP="00C16D2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  <w:r w:rsidRPr="000D68B9">
        <w:rPr>
          <w:rFonts w:asciiTheme="minorHAnsi" w:hAnsiTheme="minorHAnsi" w:cstheme="minorHAnsi"/>
        </w:rPr>
        <w:t xml:space="preserve">Odpowiadając na zapytanie ofertowe na  świadczenie usług hotelarsko gastronomicznych z wynajmem sal </w:t>
      </w:r>
      <w:r w:rsidRPr="000D68B9">
        <w:rPr>
          <w:rFonts w:asciiTheme="minorHAnsi" w:eastAsia="Times New Roman" w:hAnsiTheme="minorHAnsi" w:cstheme="minorHAnsi"/>
          <w:lang w:eastAsia="pl-PL"/>
        </w:rPr>
        <w:t>w ramach realizacji projektu</w:t>
      </w:r>
    </w:p>
    <w:p w:rsidR="00C16D2D" w:rsidRPr="000D68B9" w:rsidRDefault="00C16D2D" w:rsidP="00C16D2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D68B9">
        <w:rPr>
          <w:rFonts w:asciiTheme="minorHAnsi" w:hAnsiTheme="minorHAnsi" w:cstheme="minorHAnsi"/>
        </w:rPr>
        <w:t>„Aktywność szansą na zmiany”</w:t>
      </w:r>
    </w:p>
    <w:p w:rsidR="00B32206" w:rsidRDefault="00B32206" w:rsidP="00B3220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32206" w:rsidRPr="00CC5280" w:rsidRDefault="00B32206" w:rsidP="00B3220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CC5280" w:rsidRPr="00CC5280" w:rsidRDefault="00CC5280" w:rsidP="00CC5280">
      <w:pPr>
        <w:pStyle w:val="Tekstpodstawowy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CC5280" w:rsidRPr="00CC5280" w:rsidRDefault="00CC5280" w:rsidP="00CC5280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C5280">
        <w:rPr>
          <w:rFonts w:asciiTheme="minorHAnsi" w:hAnsiTheme="minorHAnsi" w:cstheme="minorHAnsi"/>
          <w:b/>
        </w:rPr>
        <w:t xml:space="preserve">Oświadczam, że jestem: zakładem pracy chronionej* lub innym wykonawcą*, którego działalność, lub działalność moich wyodrębnionych organizacyjnie jednostek, które będą realizowały zamówienie, obejmuje społeczną i zawodową integrację osób będących członkami grup społecznie marginalizowanych, w szczególności osób niepełnosprawnych w rozumieniu ustawy z dnia 27 sierpnia 1997 r., o rehabilitacji zawodowej i społecznej oraz zatrudnianiu osób niepełnosprawnych (Dz. U. z 2001 r., poz. 721 z </w:t>
      </w:r>
      <w:proofErr w:type="spellStart"/>
      <w:r w:rsidRPr="00CC5280">
        <w:rPr>
          <w:rFonts w:asciiTheme="minorHAnsi" w:hAnsiTheme="minorHAnsi" w:cstheme="minorHAnsi"/>
          <w:b/>
        </w:rPr>
        <w:t>póż</w:t>
      </w:r>
      <w:proofErr w:type="spellEnd"/>
      <w:r w:rsidRPr="00CC5280">
        <w:rPr>
          <w:rFonts w:asciiTheme="minorHAnsi" w:hAnsiTheme="minorHAnsi" w:cstheme="minorHAnsi"/>
          <w:b/>
        </w:rPr>
        <w:t xml:space="preserve">. zm.) </w:t>
      </w:r>
    </w:p>
    <w:p w:rsidR="00CC5280" w:rsidRPr="00CC5280" w:rsidRDefault="00CC5280" w:rsidP="00CC5280">
      <w:pPr>
        <w:spacing w:after="0"/>
        <w:ind w:left="284"/>
        <w:jc w:val="both"/>
        <w:rPr>
          <w:rFonts w:asciiTheme="minorHAnsi" w:hAnsiTheme="minorHAnsi" w:cstheme="minorHAnsi"/>
        </w:rPr>
      </w:pPr>
      <w:r w:rsidRPr="00CC5280">
        <w:rPr>
          <w:rFonts w:asciiTheme="minorHAnsi" w:hAnsiTheme="minorHAnsi" w:cstheme="minorHAnsi"/>
        </w:rPr>
        <w:t xml:space="preserve">Wykonawca spełni powyższy warunek, jeśli wykaże, że ponad 30 % zatrudnionych u niego pracowników stanowią osoby niepełnosprawne z orzeczeniem znacznego lub umiarkowanego stopnia niepełnosprawności, w rozumieniu przepisów o rehabilitacji zawodowej i społecznej oraz zatrudnianiu osób niepełnosprawnych lub właściwych przepisów państw członkowskich Unii Europejskiej lub Europejskiego Obszaru Gospodarczego. </w:t>
      </w:r>
    </w:p>
    <w:p w:rsidR="00CC5280" w:rsidRPr="00CC5280" w:rsidRDefault="00CC5280" w:rsidP="00CC5280">
      <w:pPr>
        <w:spacing w:after="0"/>
        <w:ind w:left="284"/>
        <w:jc w:val="both"/>
        <w:rPr>
          <w:rFonts w:asciiTheme="minorHAnsi" w:hAnsiTheme="minorHAnsi" w:cstheme="minorHAnsi"/>
        </w:rPr>
      </w:pPr>
      <w:r w:rsidRPr="00CC5280">
        <w:rPr>
          <w:rFonts w:asciiTheme="minorHAnsi" w:hAnsiTheme="minorHAnsi" w:cstheme="minorHAnsi"/>
        </w:rPr>
        <w:t xml:space="preserve">Oświadczam, iż zatrudniam łącznie …… osób w tym ……. osób niepełnosprawnych z orzeczeniem znacznego lub umiarkowanego stopnia niepełnosprawności. </w:t>
      </w:r>
    </w:p>
    <w:p w:rsidR="00CC5280" w:rsidRPr="00CC5280" w:rsidRDefault="00CC5280" w:rsidP="00CC5280">
      <w:pPr>
        <w:spacing w:after="0"/>
        <w:ind w:left="284"/>
        <w:jc w:val="both"/>
        <w:rPr>
          <w:rFonts w:asciiTheme="minorHAnsi" w:hAnsiTheme="minorHAnsi" w:cstheme="minorHAnsi"/>
        </w:rPr>
      </w:pPr>
      <w:r w:rsidRPr="00CC5280">
        <w:rPr>
          <w:rFonts w:asciiTheme="minorHAnsi" w:hAnsiTheme="minorHAnsi" w:cstheme="minorHAnsi"/>
        </w:rPr>
        <w:t>Oświadczam, iż prowadzę program, który obejmuje społeczną i zawodową integrację osób będących członkami grup społecznie marginalizowanych, w szczególności osób niepełnosprawnych.</w:t>
      </w:r>
    </w:p>
    <w:p w:rsidR="00CC5280" w:rsidRPr="00CC5280" w:rsidRDefault="00CC5280" w:rsidP="00CC5280">
      <w:pPr>
        <w:spacing w:after="0"/>
        <w:ind w:left="284"/>
        <w:jc w:val="both"/>
        <w:rPr>
          <w:rFonts w:asciiTheme="minorHAnsi" w:hAnsiTheme="minorHAnsi" w:cstheme="minorHAnsi"/>
        </w:rPr>
      </w:pPr>
      <w:r w:rsidRPr="00CC5280">
        <w:rPr>
          <w:rFonts w:asciiTheme="minorHAnsi" w:hAnsiTheme="minorHAnsi" w:cstheme="minorHAnsi"/>
        </w:rPr>
        <w:t>Oświadczam, że wszystkie informacje podane w oświadczeniu są aktualne i zgodne z prawdą oraz zostały przedstawione z pełną świadomością konsekwencji wprowadzania Zamawiającego w błąd przy podawaniu informacji.</w:t>
      </w:r>
    </w:p>
    <w:p w:rsidR="00CC5280" w:rsidRPr="00637A88" w:rsidRDefault="00CC5280" w:rsidP="00CC5280">
      <w:pPr>
        <w:jc w:val="both"/>
        <w:rPr>
          <w:rFonts w:cs="Arial"/>
          <w:sz w:val="18"/>
          <w:szCs w:val="18"/>
        </w:rPr>
      </w:pPr>
    </w:p>
    <w:p w:rsidR="00CC5280" w:rsidRPr="00637A88" w:rsidRDefault="00CC5280" w:rsidP="00CC5280">
      <w:pPr>
        <w:spacing w:after="0"/>
        <w:jc w:val="both"/>
        <w:rPr>
          <w:rFonts w:cs="Arial"/>
          <w:sz w:val="18"/>
          <w:szCs w:val="18"/>
        </w:rPr>
      </w:pPr>
      <w:r w:rsidRPr="00637A88">
        <w:rPr>
          <w:rFonts w:cs="Arial"/>
          <w:sz w:val="18"/>
          <w:szCs w:val="18"/>
        </w:rPr>
        <w:t xml:space="preserve"> Miejscowość, data .......................................</w:t>
      </w:r>
    </w:p>
    <w:p w:rsidR="00CC5280" w:rsidRPr="00637A88" w:rsidRDefault="00CC5280" w:rsidP="00CC5280">
      <w:pPr>
        <w:spacing w:after="0"/>
        <w:jc w:val="right"/>
        <w:rPr>
          <w:rFonts w:cs="Arial"/>
          <w:sz w:val="18"/>
          <w:szCs w:val="18"/>
        </w:rPr>
      </w:pPr>
      <w:r w:rsidRPr="00637A88">
        <w:rPr>
          <w:rFonts w:cs="Arial"/>
          <w:sz w:val="18"/>
          <w:szCs w:val="18"/>
        </w:rPr>
        <w:t>.....................................................................</w:t>
      </w:r>
    </w:p>
    <w:p w:rsidR="00CC5280" w:rsidRPr="00637A88" w:rsidRDefault="00CC5280" w:rsidP="00CC5280">
      <w:pPr>
        <w:ind w:left="6381" w:firstLine="709"/>
        <w:rPr>
          <w:rFonts w:cs="Arial"/>
          <w:sz w:val="18"/>
          <w:szCs w:val="18"/>
        </w:rPr>
      </w:pPr>
      <w:r w:rsidRPr="00637A88">
        <w:rPr>
          <w:rFonts w:cs="Arial"/>
          <w:sz w:val="18"/>
          <w:szCs w:val="18"/>
        </w:rPr>
        <w:t>Podpis i pieczęć</w:t>
      </w:r>
    </w:p>
    <w:p w:rsidR="00B32206" w:rsidRPr="00CC5280" w:rsidRDefault="00B32206" w:rsidP="00CC5280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B32206" w:rsidRPr="00CC5280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08" w:rsidRDefault="008C5D08" w:rsidP="00140D81">
      <w:pPr>
        <w:spacing w:after="0" w:line="240" w:lineRule="auto"/>
      </w:pPr>
      <w:r>
        <w:separator/>
      </w:r>
    </w:p>
  </w:endnote>
  <w:endnote w:type="continuationSeparator" w:id="0">
    <w:p w:rsidR="008C5D08" w:rsidRDefault="008C5D08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E4282C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3.15pt;margin-top:1.15pt;width:164.5pt;height:36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" stroked="f">
          <v:textbox style="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08" w:rsidRDefault="008C5D08" w:rsidP="00140D81">
      <w:pPr>
        <w:spacing w:after="0" w:line="240" w:lineRule="auto"/>
      </w:pPr>
      <w:r>
        <w:separator/>
      </w:r>
    </w:p>
  </w:footnote>
  <w:footnote w:type="continuationSeparator" w:id="0">
    <w:p w:rsidR="008C5D08" w:rsidRDefault="008C5D08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30" w:rsidRDefault="009B1E30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68C5FA7"/>
    <w:multiLevelType w:val="hybridMultilevel"/>
    <w:tmpl w:val="B128B944"/>
    <w:lvl w:ilvl="0" w:tplc="B2A27A0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C93073E"/>
    <w:multiLevelType w:val="hybridMultilevel"/>
    <w:tmpl w:val="1C846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94F2F"/>
    <w:multiLevelType w:val="hybridMultilevel"/>
    <w:tmpl w:val="48508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73060963"/>
    <w:multiLevelType w:val="hybridMultilevel"/>
    <w:tmpl w:val="9E20CCE2"/>
    <w:lvl w:ilvl="0" w:tplc="6A768C8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D2B14"/>
    <w:multiLevelType w:val="hybridMultilevel"/>
    <w:tmpl w:val="4D3C46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0"/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79E3"/>
    <w:rsid w:val="00074654"/>
    <w:rsid w:val="000D68B9"/>
    <w:rsid w:val="00114562"/>
    <w:rsid w:val="00140D81"/>
    <w:rsid w:val="0019326C"/>
    <w:rsid w:val="00197F68"/>
    <w:rsid w:val="001A1629"/>
    <w:rsid w:val="00246659"/>
    <w:rsid w:val="00267E4B"/>
    <w:rsid w:val="00280680"/>
    <w:rsid w:val="002B07E4"/>
    <w:rsid w:val="00311E5A"/>
    <w:rsid w:val="00342C1A"/>
    <w:rsid w:val="00371253"/>
    <w:rsid w:val="00426B56"/>
    <w:rsid w:val="004F5418"/>
    <w:rsid w:val="005507DB"/>
    <w:rsid w:val="005658AB"/>
    <w:rsid w:val="0056792E"/>
    <w:rsid w:val="0057032E"/>
    <w:rsid w:val="00584008"/>
    <w:rsid w:val="005C6D5D"/>
    <w:rsid w:val="0064787A"/>
    <w:rsid w:val="00651245"/>
    <w:rsid w:val="006636A8"/>
    <w:rsid w:val="00686AE9"/>
    <w:rsid w:val="006C1232"/>
    <w:rsid w:val="007059C2"/>
    <w:rsid w:val="00744092"/>
    <w:rsid w:val="00752797"/>
    <w:rsid w:val="007922D3"/>
    <w:rsid w:val="00846596"/>
    <w:rsid w:val="0085116A"/>
    <w:rsid w:val="00870E14"/>
    <w:rsid w:val="00875F46"/>
    <w:rsid w:val="00897AEB"/>
    <w:rsid w:val="008C5D08"/>
    <w:rsid w:val="008E0791"/>
    <w:rsid w:val="008F2544"/>
    <w:rsid w:val="00942AAD"/>
    <w:rsid w:val="0095095B"/>
    <w:rsid w:val="00951F20"/>
    <w:rsid w:val="009B1E30"/>
    <w:rsid w:val="009E6C04"/>
    <w:rsid w:val="00A26074"/>
    <w:rsid w:val="00A31D7F"/>
    <w:rsid w:val="00A80E31"/>
    <w:rsid w:val="00A82320"/>
    <w:rsid w:val="00B32206"/>
    <w:rsid w:val="00BC607B"/>
    <w:rsid w:val="00C01E8B"/>
    <w:rsid w:val="00C16D2D"/>
    <w:rsid w:val="00C97C85"/>
    <w:rsid w:val="00CA6C47"/>
    <w:rsid w:val="00CA7283"/>
    <w:rsid w:val="00CC5280"/>
    <w:rsid w:val="00D12845"/>
    <w:rsid w:val="00D17A6C"/>
    <w:rsid w:val="00D567C4"/>
    <w:rsid w:val="00D64E1D"/>
    <w:rsid w:val="00D93C1D"/>
    <w:rsid w:val="00E32F12"/>
    <w:rsid w:val="00E4282C"/>
    <w:rsid w:val="00EB1D9A"/>
    <w:rsid w:val="00EE2C33"/>
    <w:rsid w:val="00F16E58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51F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5C6D5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5C6D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D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C6D5D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C528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5280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51F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5C6D5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5C6D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D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C6D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908E-F63C-48D0-A57D-ECAB3F47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7-26T12:38:00Z</dcterms:created>
  <dcterms:modified xsi:type="dcterms:W3CDTF">2017-07-26T12:38:00Z</dcterms:modified>
</cp:coreProperties>
</file>